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盘点大系  极度战栗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盘点大系  极度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04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色电影精品盘点大系  极度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